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D8800" w14:textId="77777777" w:rsidR="009B1DFF" w:rsidRPr="001B288D" w:rsidRDefault="009B1DFF" w:rsidP="009B1DFF">
      <w:pPr>
        <w:jc w:val="right"/>
        <w:rPr>
          <w:rFonts w:ascii="Palatino Linotype" w:hAnsi="Palatino Linotype"/>
          <w:b/>
          <w:bCs/>
          <w:i/>
          <w:color w:val="000080"/>
        </w:rPr>
      </w:pPr>
    </w:p>
    <w:p w14:paraId="41475EFD" w14:textId="60232CB2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UMOWA nr </w:t>
      </w:r>
      <w:r w:rsidR="00EE7295">
        <w:rPr>
          <w:rFonts w:ascii="Palatino Linotype" w:hAnsi="Palatino Linotype"/>
          <w:b/>
          <w:bCs/>
        </w:rPr>
        <w:t>…..</w:t>
      </w:r>
      <w:r w:rsidR="00990355" w:rsidRPr="001B288D">
        <w:rPr>
          <w:rFonts w:ascii="Palatino Linotype" w:hAnsi="Palatino Linotype"/>
          <w:b/>
          <w:bCs/>
        </w:rPr>
        <w:t>/</w:t>
      </w:r>
      <w:r w:rsidR="003412DD">
        <w:rPr>
          <w:rFonts w:ascii="Palatino Linotype" w:hAnsi="Palatino Linotype"/>
          <w:b/>
          <w:bCs/>
        </w:rPr>
        <w:t>202</w:t>
      </w:r>
      <w:r w:rsidR="00673B78">
        <w:rPr>
          <w:rFonts w:ascii="Palatino Linotype" w:hAnsi="Palatino Linotype"/>
          <w:b/>
          <w:bCs/>
        </w:rPr>
        <w:t>1</w:t>
      </w:r>
      <w:r w:rsidRPr="001B288D">
        <w:rPr>
          <w:rFonts w:ascii="Palatino Linotype" w:hAnsi="Palatino Linotype"/>
          <w:b/>
          <w:bCs/>
        </w:rPr>
        <w:t xml:space="preserve">.  </w:t>
      </w:r>
    </w:p>
    <w:p w14:paraId="6A13D478" w14:textId="77777777" w:rsidR="009B1DFF" w:rsidRPr="001B288D" w:rsidRDefault="009B1DFF" w:rsidP="009B1DFF">
      <w:pPr>
        <w:rPr>
          <w:rFonts w:ascii="Palatino Linotype" w:hAnsi="Palatino Linotype"/>
          <w:b/>
          <w:bCs/>
        </w:rPr>
      </w:pPr>
    </w:p>
    <w:p w14:paraId="15CAE127" w14:textId="1F52406F" w:rsidR="009B1DFF" w:rsidRPr="001B288D" w:rsidRDefault="009B1DFF" w:rsidP="009B1DFF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dniu  </w:t>
      </w:r>
      <w:r w:rsidR="00673B78">
        <w:rPr>
          <w:rFonts w:ascii="Palatino Linotype" w:hAnsi="Palatino Linotype"/>
        </w:rPr>
        <w:t>………</w:t>
      </w:r>
      <w:r w:rsidR="001E40F7">
        <w:rPr>
          <w:rFonts w:ascii="Palatino Linotype" w:hAnsi="Palatino Linotype"/>
        </w:rPr>
        <w:t>.</w:t>
      </w:r>
      <w:r w:rsidR="003412DD">
        <w:rPr>
          <w:rFonts w:ascii="Palatino Linotype" w:hAnsi="Palatino Linotype"/>
        </w:rPr>
        <w:t>202</w:t>
      </w:r>
      <w:r w:rsidR="00673B78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 xml:space="preserve"> roku w Zabrzu pomiędzy: </w:t>
      </w:r>
    </w:p>
    <w:p w14:paraId="232C5BAD" w14:textId="77777777" w:rsidR="009B1DFF" w:rsidRPr="001B288D" w:rsidRDefault="009B1DFF" w:rsidP="009B1DFF">
      <w:pPr>
        <w:jc w:val="both"/>
        <w:rPr>
          <w:rFonts w:ascii="Palatino Linotype" w:hAnsi="Palatino Linotype"/>
          <w:b/>
          <w:bCs/>
        </w:rPr>
      </w:pPr>
    </w:p>
    <w:p w14:paraId="77C5D2C3" w14:textId="77777777" w:rsidR="009B1DFF" w:rsidRPr="001B288D" w:rsidRDefault="00493B49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/>
          <w:bCs/>
        </w:rPr>
        <w:t>Muzeum Górnictwa Węglowego w Zabrzu</w:t>
      </w:r>
      <w:r w:rsidRPr="001B288D">
        <w:rPr>
          <w:rFonts w:ascii="Palatino Linotype" w:hAnsi="Palatino Linotype"/>
          <w:bCs/>
        </w:rPr>
        <w:t>, z siedzibą w Zabrzu przy ulicy Jo</w:t>
      </w:r>
      <w:r w:rsidR="00364761" w:rsidRPr="001B288D">
        <w:rPr>
          <w:rFonts w:ascii="Palatino Linotype" w:hAnsi="Palatino Linotype"/>
          <w:bCs/>
        </w:rPr>
        <w:t>dłowej 59 (41-800), wpisane do R</w:t>
      </w:r>
      <w:r w:rsidRPr="001B288D">
        <w:rPr>
          <w:rFonts w:ascii="Palatino Linotype" w:hAnsi="Palatino Linotype"/>
          <w:bCs/>
        </w:rPr>
        <w:t>ejestru Instytucji Kultury pod</w:t>
      </w:r>
      <w:r w:rsidR="00364761" w:rsidRPr="001B288D">
        <w:rPr>
          <w:rFonts w:ascii="Palatino Linotype" w:hAnsi="Palatino Linotype"/>
          <w:bCs/>
        </w:rPr>
        <w:t xml:space="preserve"> numerem RIK -12/13, posiadające</w:t>
      </w:r>
      <w:r w:rsidRPr="001B288D">
        <w:rPr>
          <w:rFonts w:ascii="Palatino Linotype" w:hAnsi="Palatino Linotype"/>
          <w:bCs/>
        </w:rPr>
        <w:t xml:space="preserve"> numer NIP 6482768167, REGON 243220420</w:t>
      </w:r>
      <w:r w:rsidR="00077BBE" w:rsidRPr="001B288D">
        <w:rPr>
          <w:rFonts w:ascii="Palatino Linotype" w:hAnsi="Palatino Linotype"/>
          <w:bCs/>
        </w:rPr>
        <w:t>,</w:t>
      </w:r>
    </w:p>
    <w:p w14:paraId="7B3377A6" w14:textId="77777777" w:rsidR="00077BBE" w:rsidRPr="001B288D" w:rsidRDefault="00364761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>Reprezentowane</w:t>
      </w:r>
      <w:r w:rsidR="00077BBE" w:rsidRPr="001B288D">
        <w:rPr>
          <w:rFonts w:ascii="Palatino Linotype" w:hAnsi="Palatino Linotype"/>
          <w:bCs/>
        </w:rPr>
        <w:t xml:space="preserve"> przez:</w:t>
      </w:r>
    </w:p>
    <w:p w14:paraId="00822268" w14:textId="77777777" w:rsidR="00077BBE" w:rsidRPr="001B288D" w:rsidRDefault="00077BBE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Bartłomieja Szew</w:t>
      </w:r>
      <w:r w:rsidR="004D6A07" w:rsidRPr="001B288D">
        <w:rPr>
          <w:rFonts w:ascii="Palatino Linotype" w:hAnsi="Palatino Linotype"/>
          <w:b/>
          <w:bCs/>
        </w:rPr>
        <w:t>czyka – Dyrektora,</w:t>
      </w:r>
    </w:p>
    <w:p w14:paraId="1B6E9014" w14:textId="77777777" w:rsidR="004D6A07" w:rsidRPr="001B288D" w:rsidRDefault="004D6A07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Barbarę Radzimską – Główną księgową – kontrasygnata finansowa</w:t>
      </w:r>
    </w:p>
    <w:p w14:paraId="7B9A0DC1" w14:textId="77777777" w:rsidR="009B1DFF" w:rsidRPr="001B288D" w:rsidRDefault="004D6A07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  <w:bCs/>
        </w:rPr>
        <w:t xml:space="preserve"> </w:t>
      </w:r>
      <w:r w:rsidR="009B1DFF" w:rsidRPr="001B288D">
        <w:rPr>
          <w:rFonts w:ascii="Palatino Linotype" w:hAnsi="Palatino Linotype"/>
        </w:rPr>
        <w:t>zwanym dalej „Zamawiającym”,</w:t>
      </w:r>
    </w:p>
    <w:p w14:paraId="600E9D2F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a   </w:t>
      </w:r>
    </w:p>
    <w:p w14:paraId="2BB1043E" w14:textId="77777777" w:rsidR="00731ADA" w:rsidRDefault="003412DD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731ADA">
        <w:rPr>
          <w:rFonts w:ascii="Palatino Linotype" w:hAnsi="Palatino Linotype"/>
        </w:rPr>
        <w:t xml:space="preserve"> posiadający NIP </w:t>
      </w:r>
      <w:r>
        <w:rPr>
          <w:rFonts w:ascii="Palatino Linotype" w:hAnsi="Palatino Linotype"/>
        </w:rPr>
        <w:t>………………</w:t>
      </w:r>
      <w:r w:rsidR="00731ADA">
        <w:rPr>
          <w:rFonts w:ascii="Palatino Linotype" w:hAnsi="Palatino Linotype"/>
        </w:rPr>
        <w:t xml:space="preserve">, REGON </w:t>
      </w:r>
      <w:r>
        <w:rPr>
          <w:rFonts w:ascii="Palatino Linotype" w:hAnsi="Palatino Linotype"/>
        </w:rPr>
        <w:t>…………………</w:t>
      </w:r>
    </w:p>
    <w:p w14:paraId="40FC9524" w14:textId="77777777" w:rsidR="009B1DFF" w:rsidRDefault="00731ADA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wanym dalej „Wykonawcą’</w:t>
      </w:r>
    </w:p>
    <w:p w14:paraId="34F25F05" w14:textId="77777777" w:rsidR="00731ADA" w:rsidRPr="001B288D" w:rsidRDefault="00731ADA" w:rsidP="009B1DFF">
      <w:pPr>
        <w:jc w:val="both"/>
        <w:rPr>
          <w:rFonts w:ascii="Palatino Linotype" w:hAnsi="Palatino Linotype"/>
        </w:rPr>
      </w:pPr>
    </w:p>
    <w:p w14:paraId="51340D98" w14:textId="77777777" w:rsidR="004D6A07" w:rsidRPr="001B288D" w:rsidRDefault="004D6A07" w:rsidP="004D6A07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Łącznie zwanymi Stronami lub Stroną</w:t>
      </w:r>
    </w:p>
    <w:p w14:paraId="54FA64B2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ostała zawarta umowa następującej treści:</w:t>
      </w:r>
    </w:p>
    <w:p w14:paraId="24F5F0C2" w14:textId="77777777" w:rsidR="00493B49" w:rsidRPr="001B288D" w:rsidRDefault="00493B49" w:rsidP="009B1DFF">
      <w:pPr>
        <w:jc w:val="both"/>
        <w:rPr>
          <w:rFonts w:ascii="Palatino Linotype" w:hAnsi="Palatino Linotype"/>
        </w:rPr>
      </w:pPr>
    </w:p>
    <w:p w14:paraId="0A221221" w14:textId="77777777" w:rsidR="009B1DFF" w:rsidRPr="001B288D" w:rsidRDefault="00B35DA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Strony oświadczają, że ze względu na wartość przedmiotu umowy nieprzekraczającej równowartości kwoty 30.000 euro niniejsze zamówienie w oparciu o art. 4 ust. 8 ustawy z dnia 29 stycznia 2004 roku „Prawo zamówień publicznych</w:t>
      </w:r>
      <w:r w:rsidR="00364761" w:rsidRPr="001B288D">
        <w:rPr>
          <w:rFonts w:ascii="Palatino Linotype" w:hAnsi="Palatino Linotype"/>
        </w:rPr>
        <w:t>” (Dz. U. z 2015 poz. 2164</w:t>
      </w:r>
      <w:r w:rsidR="00DD5B24" w:rsidRPr="001B288D">
        <w:rPr>
          <w:rFonts w:ascii="Palatino Linotype" w:hAnsi="Palatino Linotype"/>
        </w:rPr>
        <w:t xml:space="preserve"> ze zm.</w:t>
      </w:r>
      <w:r w:rsidR="00364761" w:rsidRPr="001B288D">
        <w:rPr>
          <w:rFonts w:ascii="Palatino Linotype" w:hAnsi="Palatino Linotype"/>
        </w:rPr>
        <w:t xml:space="preserve">) </w:t>
      </w:r>
      <w:r w:rsidRPr="001B288D">
        <w:rPr>
          <w:rFonts w:ascii="Palatino Linotype" w:hAnsi="Palatino Linotype"/>
        </w:rPr>
        <w:t xml:space="preserve"> nie podlega jej przepisom.</w:t>
      </w:r>
    </w:p>
    <w:p w14:paraId="581E32AF" w14:textId="77777777" w:rsidR="00863215" w:rsidRPr="001B288D" w:rsidRDefault="00863215" w:rsidP="009B1DFF">
      <w:pPr>
        <w:jc w:val="both"/>
        <w:rPr>
          <w:rFonts w:ascii="Palatino Linotype" w:hAnsi="Palatino Linotype"/>
        </w:rPr>
      </w:pPr>
    </w:p>
    <w:p w14:paraId="198B5458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Pr="001B288D">
        <w:rPr>
          <w:rFonts w:ascii="Palatino Linotype" w:hAnsi="Palatino Linotype"/>
          <w:b/>
        </w:rPr>
        <w:t>1.</w:t>
      </w:r>
      <w:r w:rsidR="003E7A62" w:rsidRPr="001B288D">
        <w:rPr>
          <w:rFonts w:ascii="Palatino Linotype" w:hAnsi="Palatino Linotype"/>
          <w:b/>
        </w:rPr>
        <w:t xml:space="preserve"> (Przedmiot </w:t>
      </w:r>
      <w:r w:rsidR="00CA604C" w:rsidRPr="001B288D">
        <w:rPr>
          <w:rFonts w:ascii="Palatino Linotype" w:hAnsi="Palatino Linotype"/>
          <w:b/>
        </w:rPr>
        <w:t>umowy)</w:t>
      </w:r>
    </w:p>
    <w:p w14:paraId="112F759C" w14:textId="77777777" w:rsidR="003171C0" w:rsidRPr="001B288D" w:rsidRDefault="003171C0" w:rsidP="009B1DFF">
      <w:pPr>
        <w:jc w:val="center"/>
        <w:rPr>
          <w:rFonts w:ascii="Palatino Linotype" w:hAnsi="Palatino Linotype"/>
          <w:b/>
        </w:rPr>
      </w:pPr>
    </w:p>
    <w:p w14:paraId="64BF99A4" w14:textId="77777777" w:rsidR="00314286" w:rsidRPr="00250CF6" w:rsidRDefault="00036E23" w:rsidP="00C11BF2">
      <w:pPr>
        <w:numPr>
          <w:ilvl w:val="0"/>
          <w:numId w:val="25"/>
        </w:numPr>
        <w:rPr>
          <w:rFonts w:ascii="Palatino Linotype" w:hAnsi="Palatino Linotype" w:cs="Calibri"/>
        </w:rPr>
      </w:pPr>
      <w:r w:rsidRPr="00250CF6">
        <w:rPr>
          <w:rFonts w:ascii="Palatino Linotype" w:hAnsi="Palatino Linotype"/>
        </w:rPr>
        <w:t>Przedmiotem umowy</w:t>
      </w:r>
      <w:r w:rsidR="0089743E">
        <w:rPr>
          <w:rFonts w:ascii="Palatino Linotype" w:hAnsi="Palatino Linotype"/>
        </w:rPr>
        <w:t xml:space="preserve"> jest</w:t>
      </w:r>
      <w:r w:rsidR="00314286" w:rsidRPr="00250CF6">
        <w:rPr>
          <w:rFonts w:ascii="Palatino Linotype" w:hAnsi="Palatino Linotype" w:cs="Calibri"/>
        </w:rPr>
        <w:t xml:space="preserve"> </w:t>
      </w:r>
      <w:r w:rsidR="00314286" w:rsidRPr="00250CF6">
        <w:rPr>
          <w:rFonts w:ascii="Palatino Linotype" w:hAnsi="Palatino Linotype" w:cs="Calibri"/>
          <w:b/>
        </w:rPr>
        <w:t>Wykonywanie kompleksowego serwisu technicznego urządzeń d</w:t>
      </w:r>
      <w:r w:rsidR="00742289">
        <w:rPr>
          <w:rFonts w:ascii="Palatino Linotype" w:hAnsi="Palatino Linotype" w:cs="Calibri"/>
          <w:b/>
        </w:rPr>
        <w:t>rukujących znajdujących się w</w:t>
      </w:r>
      <w:r w:rsidR="00314286" w:rsidRPr="00250CF6">
        <w:rPr>
          <w:rFonts w:ascii="Palatino Linotype" w:hAnsi="Palatino Linotype" w:cs="Calibri"/>
          <w:b/>
        </w:rPr>
        <w:t xml:space="preserve"> Muzeum</w:t>
      </w:r>
      <w:r w:rsidR="00303A5B" w:rsidRPr="00250CF6">
        <w:rPr>
          <w:rFonts w:ascii="Palatino Linotype" w:hAnsi="Palatino Linotype" w:cs="Calibri"/>
          <w:b/>
        </w:rPr>
        <w:t xml:space="preserve"> Górnictwa Węglowego w Zabrzu</w:t>
      </w:r>
      <w:r w:rsidR="00314286" w:rsidRPr="00250CF6">
        <w:rPr>
          <w:rFonts w:ascii="Palatino Linotype" w:hAnsi="Palatino Linotype" w:cs="Calibri"/>
          <w:b/>
        </w:rPr>
        <w:t>:</w:t>
      </w:r>
    </w:p>
    <w:p w14:paraId="25761CB8" w14:textId="77777777" w:rsidR="00314286" w:rsidRDefault="00314286" w:rsidP="00314286">
      <w:pPr>
        <w:pStyle w:val="Akapitzlist"/>
        <w:numPr>
          <w:ilvl w:val="0"/>
          <w:numId w:val="24"/>
        </w:numPr>
        <w:spacing w:line="259" w:lineRule="auto"/>
        <w:contextualSpacing/>
        <w:rPr>
          <w:b/>
        </w:rPr>
      </w:pPr>
      <w:r>
        <w:rPr>
          <w:b/>
        </w:rPr>
        <w:t>Ricoh MPC2051</w:t>
      </w:r>
    </w:p>
    <w:p w14:paraId="3F388726" w14:textId="77777777" w:rsidR="00314286" w:rsidRDefault="00314286" w:rsidP="00314286">
      <w:pPr>
        <w:pStyle w:val="Akapitzlist"/>
        <w:numPr>
          <w:ilvl w:val="0"/>
          <w:numId w:val="24"/>
        </w:numPr>
        <w:spacing w:line="259" w:lineRule="auto"/>
        <w:contextualSpacing/>
        <w:rPr>
          <w:b/>
        </w:rPr>
      </w:pPr>
      <w:r>
        <w:rPr>
          <w:b/>
        </w:rPr>
        <w:t>Ricoh MP2000</w:t>
      </w:r>
      <w:r>
        <w:rPr>
          <w:b/>
        </w:rPr>
        <w:tab/>
      </w:r>
      <w:r>
        <w:rPr>
          <w:b/>
        </w:rPr>
        <w:tab/>
        <w:t>2 szt.</w:t>
      </w:r>
    </w:p>
    <w:p w14:paraId="76A5A181" w14:textId="77777777" w:rsidR="00314286" w:rsidRDefault="00314286" w:rsidP="00314286">
      <w:pPr>
        <w:pStyle w:val="Akapitzlist"/>
        <w:numPr>
          <w:ilvl w:val="0"/>
          <w:numId w:val="24"/>
        </w:numPr>
        <w:spacing w:line="259" w:lineRule="auto"/>
        <w:contextualSpacing/>
        <w:rPr>
          <w:b/>
        </w:rPr>
      </w:pPr>
      <w:r>
        <w:rPr>
          <w:b/>
        </w:rPr>
        <w:t>Ricoh MPC2030</w:t>
      </w:r>
    </w:p>
    <w:p w14:paraId="4B31D6DC" w14:textId="77777777" w:rsidR="00314286" w:rsidRDefault="00C83F2B" w:rsidP="00314286">
      <w:pPr>
        <w:pStyle w:val="Akapitzlist"/>
        <w:numPr>
          <w:ilvl w:val="0"/>
          <w:numId w:val="24"/>
        </w:numPr>
        <w:spacing w:line="259" w:lineRule="auto"/>
        <w:contextualSpacing/>
        <w:rPr>
          <w:b/>
        </w:rPr>
      </w:pPr>
      <w:r>
        <w:rPr>
          <w:b/>
        </w:rPr>
        <w:t>Rico</w:t>
      </w:r>
      <w:r w:rsidR="00314286" w:rsidRPr="000A6C38">
        <w:rPr>
          <w:b/>
        </w:rPr>
        <w:t>h MPC2003</w:t>
      </w:r>
      <w:r w:rsidR="00314286">
        <w:rPr>
          <w:b/>
        </w:rPr>
        <w:tab/>
      </w:r>
      <w:r>
        <w:rPr>
          <w:b/>
        </w:rPr>
        <w:tab/>
      </w:r>
      <w:r w:rsidR="00314286" w:rsidRPr="000A6C38">
        <w:rPr>
          <w:b/>
        </w:rPr>
        <w:t>2 szt.</w:t>
      </w:r>
    </w:p>
    <w:p w14:paraId="520C9FA5" w14:textId="77777777" w:rsidR="00C83F2B" w:rsidRPr="000A6C38" w:rsidRDefault="00C83F2B" w:rsidP="00314286">
      <w:pPr>
        <w:pStyle w:val="Akapitzlist"/>
        <w:numPr>
          <w:ilvl w:val="0"/>
          <w:numId w:val="24"/>
        </w:numPr>
        <w:spacing w:line="259" w:lineRule="auto"/>
        <w:contextualSpacing/>
        <w:rPr>
          <w:b/>
        </w:rPr>
      </w:pPr>
      <w:r>
        <w:rPr>
          <w:b/>
        </w:rPr>
        <w:t>Ricoh MPC2011</w:t>
      </w:r>
      <w:r>
        <w:rPr>
          <w:b/>
        </w:rPr>
        <w:tab/>
      </w:r>
      <w:r>
        <w:rPr>
          <w:b/>
        </w:rPr>
        <w:tab/>
        <w:t>2 szt.</w:t>
      </w:r>
    </w:p>
    <w:p w14:paraId="49556218" w14:textId="77777777" w:rsidR="00C11BF2" w:rsidRDefault="007A0DEF" w:rsidP="00C11BF2">
      <w:pPr>
        <w:spacing w:after="120"/>
        <w:ind w:left="360"/>
        <w:jc w:val="both"/>
        <w:rPr>
          <w:rFonts w:ascii="Palatino Linotype" w:hAnsi="Palatino Linotype" w:cs="Times-Roman"/>
        </w:rPr>
      </w:pPr>
      <w:r w:rsidRPr="001B288D">
        <w:rPr>
          <w:rFonts w:ascii="Palatino Linotype" w:hAnsi="Palatino Linotype" w:cs="Times-Roman"/>
        </w:rPr>
        <w:t>Szczegółowy opis przedmiotu umowy zawiera zapytanie ofertowe, które stanowi załącznik do Umowy</w:t>
      </w:r>
    </w:p>
    <w:p w14:paraId="6BA114CC" w14:textId="77777777" w:rsidR="00C11BF2" w:rsidRDefault="00861E2D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1B288D">
        <w:rPr>
          <w:rFonts w:ascii="Palatino Linotype" w:hAnsi="Palatino Linotype" w:cs="Arial"/>
          <w:lang w:eastAsia="ar-SA"/>
        </w:rPr>
        <w:t>Wykonawca</w:t>
      </w:r>
      <w:r w:rsidR="00036E23" w:rsidRPr="001B288D">
        <w:rPr>
          <w:rFonts w:ascii="Palatino Linotype" w:hAnsi="Palatino Linotype" w:cs="Arial"/>
          <w:lang w:eastAsia="ar-SA"/>
        </w:rPr>
        <w:t xml:space="preserve"> zobowiązuje się do wykonania </w:t>
      </w:r>
      <w:r w:rsidR="00314286">
        <w:rPr>
          <w:rFonts w:ascii="Palatino Linotype" w:hAnsi="Palatino Linotype" w:cs="Arial"/>
          <w:lang w:eastAsia="ar-SA"/>
        </w:rPr>
        <w:t>serwisu technicznego</w:t>
      </w:r>
      <w:r w:rsidR="00731ADA">
        <w:rPr>
          <w:rFonts w:ascii="Palatino Linotype" w:hAnsi="Palatino Linotype" w:cs="Arial"/>
          <w:lang w:eastAsia="ar-SA"/>
        </w:rPr>
        <w:t xml:space="preserve"> i przeglądu urządzeń</w:t>
      </w:r>
      <w:r w:rsidR="00036E23" w:rsidRPr="001B288D">
        <w:rPr>
          <w:rFonts w:ascii="Palatino Linotype" w:hAnsi="Palatino Linotype" w:cs="Arial"/>
          <w:lang w:eastAsia="ar-SA"/>
        </w:rPr>
        <w:t xml:space="preserve"> w terminach wsk</w:t>
      </w:r>
      <w:r w:rsidR="00314286">
        <w:rPr>
          <w:rFonts w:ascii="Palatino Linotype" w:hAnsi="Palatino Linotype" w:cs="Arial"/>
          <w:lang w:eastAsia="ar-SA"/>
        </w:rPr>
        <w:t>azanych  przez Zamawiającego</w:t>
      </w:r>
      <w:r w:rsidR="00036E23" w:rsidRPr="001B288D">
        <w:rPr>
          <w:rFonts w:ascii="Palatino Linotype" w:hAnsi="Palatino Linotype" w:cs="Arial"/>
          <w:lang w:eastAsia="ar-SA"/>
        </w:rPr>
        <w:t>.</w:t>
      </w:r>
    </w:p>
    <w:p w14:paraId="1DA7CD66" w14:textId="77777777" w:rsidR="00742289" w:rsidRDefault="00C10B6D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rPr>
          <w:rFonts w:ascii="Palatino Linotype" w:hAnsi="Palatino Linotype" w:cs="Arial"/>
          <w:lang w:eastAsia="ar-SA"/>
        </w:rPr>
        <w:t>Wykonanie przeglądu urządzeń jest uzależnione od</w:t>
      </w:r>
      <w:r w:rsidR="00364C71">
        <w:rPr>
          <w:rFonts w:ascii="Palatino Linotype" w:hAnsi="Palatino Linotype" w:cs="Arial"/>
          <w:lang w:eastAsia="ar-SA"/>
        </w:rPr>
        <w:t xml:space="preserve"> przebiegu </w:t>
      </w:r>
      <w:r w:rsidR="00213693">
        <w:rPr>
          <w:rFonts w:ascii="Palatino Linotype" w:hAnsi="Palatino Linotype" w:cs="Arial"/>
          <w:lang w:eastAsia="ar-SA"/>
        </w:rPr>
        <w:t>urzą</w:t>
      </w:r>
      <w:r>
        <w:rPr>
          <w:rFonts w:ascii="Palatino Linotype" w:hAnsi="Palatino Linotype" w:cs="Arial"/>
          <w:lang w:eastAsia="ar-SA"/>
        </w:rPr>
        <w:t>dzeń.</w:t>
      </w:r>
      <w:r w:rsidR="00364C71">
        <w:rPr>
          <w:rFonts w:ascii="Palatino Linotype" w:hAnsi="Palatino Linotype" w:cs="Arial"/>
          <w:lang w:eastAsia="ar-SA"/>
        </w:rPr>
        <w:t xml:space="preserve"> Konieczność dokonania przeglądu zostanie zgłoszona przez Zamawiającego</w:t>
      </w:r>
    </w:p>
    <w:p w14:paraId="497F7C20" w14:textId="77777777" w:rsidR="00C11BF2" w:rsidRDefault="00861E2D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lastRenderedPageBreak/>
        <w:t>Wykonawca</w:t>
      </w:r>
      <w:r w:rsidR="00036E23" w:rsidRPr="00C11BF2">
        <w:rPr>
          <w:rFonts w:ascii="Palatino Linotype" w:hAnsi="Palatino Linotype" w:cs="Arial"/>
          <w:lang w:eastAsia="ar-SA"/>
        </w:rPr>
        <w:t xml:space="preserve"> zobowiązany jest wykonać usługi określone w  § 1 pkt 1 po cenach jednostkowych zawartych w kalkulacji cenowej </w:t>
      </w:r>
      <w:r w:rsidR="00EA2161" w:rsidRPr="00C11BF2">
        <w:rPr>
          <w:rFonts w:ascii="Palatino Linotype" w:hAnsi="Palatino Linotype" w:cs="Arial"/>
          <w:lang w:eastAsia="ar-SA"/>
        </w:rPr>
        <w:t>Wykonawcy</w:t>
      </w:r>
      <w:r w:rsidR="00036E23" w:rsidRPr="00C11BF2">
        <w:rPr>
          <w:rFonts w:ascii="Palatino Linotype" w:hAnsi="Palatino Linotype" w:cs="Arial"/>
          <w:lang w:eastAsia="ar-SA"/>
        </w:rPr>
        <w:t xml:space="preserve">, która wraz z ofertą </w:t>
      </w:r>
      <w:r w:rsidRPr="00C11BF2">
        <w:rPr>
          <w:rFonts w:ascii="Palatino Linotype" w:hAnsi="Palatino Linotype" w:cs="Arial"/>
          <w:lang w:eastAsia="ar-SA"/>
        </w:rPr>
        <w:t>Wykonawcy</w:t>
      </w:r>
      <w:r w:rsidR="00036E23" w:rsidRPr="00C11BF2">
        <w:rPr>
          <w:rFonts w:ascii="Palatino Linotype" w:hAnsi="Palatino Linotype" w:cs="Arial"/>
          <w:lang w:eastAsia="ar-SA"/>
        </w:rPr>
        <w:t>, stanowią załączniki do niniejszej umowy.</w:t>
      </w:r>
    </w:p>
    <w:p w14:paraId="3AC9A8B3" w14:textId="77777777" w:rsidR="00C11BF2" w:rsidRDefault="00C22E0C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Times-Roman"/>
        </w:rPr>
        <w:t>Wykonawca oświadcza, że posiada odpowiednie kwalifikacje zawodowe do wykonania przedmiotu umowy oraz odpowiednio wykwalifikowanych pracowników, za których ewentualne zaniedbania ponosi odpowiedzialność</w:t>
      </w:r>
      <w:r w:rsidR="00861E2D" w:rsidRPr="00C11BF2">
        <w:rPr>
          <w:rFonts w:ascii="Palatino Linotype" w:hAnsi="Palatino Linotype" w:cs="Times-Roman"/>
        </w:rPr>
        <w:t>.</w:t>
      </w:r>
    </w:p>
    <w:p w14:paraId="6559A308" w14:textId="77777777" w:rsidR="00C11BF2" w:rsidRDefault="007A0DEF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>Wykonawca odpowiada za szkody osobowe i majątkowe powstałe w związku z wykonywaniem przedmiotu umowy. Wszelkie szkody wyrządzone przez Wykonawcę w trakcie wykonywania prac objętych niniejszą umową naprawi we własnym zakresie lub zostanie obciążony przez zamawiającego kosztami ich usunięcia. Po usunięciu szkód Wykonawca wystawi pisemne oświadczenie o ich usunięciu.</w:t>
      </w:r>
    </w:p>
    <w:p w14:paraId="3AD0591A" w14:textId="77777777" w:rsidR="00C11BF2" w:rsidRDefault="001B288D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 xml:space="preserve">Wykonawca zobowiązany jest do wykonania </w:t>
      </w:r>
      <w:r w:rsidR="00314286" w:rsidRPr="00C11BF2">
        <w:rPr>
          <w:rFonts w:ascii="Palatino Linotype" w:hAnsi="Palatino Linotype"/>
        </w:rPr>
        <w:t>serwisu urządzeń</w:t>
      </w:r>
      <w:r w:rsidRPr="00C11BF2">
        <w:rPr>
          <w:rFonts w:ascii="Palatino Linotype" w:hAnsi="Palatino Linotype"/>
        </w:rPr>
        <w:t xml:space="preserve"> zgodnie z instrukcją, a także zaleceniami producenta.</w:t>
      </w:r>
    </w:p>
    <w:p w14:paraId="65F70333" w14:textId="77777777" w:rsidR="00C11BF2" w:rsidRDefault="001B288D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 xml:space="preserve">Każdy </w:t>
      </w:r>
      <w:r w:rsidR="00314286" w:rsidRPr="00C11BF2">
        <w:rPr>
          <w:rFonts w:ascii="Palatino Linotype" w:hAnsi="Palatino Linotype" w:cs="Arial"/>
          <w:lang w:eastAsia="ar-SA"/>
        </w:rPr>
        <w:t>serwis drukarek</w:t>
      </w:r>
      <w:r w:rsidRPr="00C11BF2">
        <w:rPr>
          <w:rFonts w:ascii="Palatino Linotype" w:hAnsi="Palatino Linotype" w:cs="Arial"/>
          <w:lang w:eastAsia="ar-SA"/>
        </w:rPr>
        <w:t xml:space="preserve"> będzie potwierdzony protokołem podpisanym przez Strony. Protokół będzie stanowić podstawę do wystawienia faktury. </w:t>
      </w:r>
    </w:p>
    <w:p w14:paraId="5042A3AD" w14:textId="77777777" w:rsidR="00C11BF2" w:rsidRDefault="00303A5B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>W ramach serwisu Wykonawca zobowiązany jest do dostawy i zapewnienia materiałów eksploatacyjnych</w:t>
      </w:r>
      <w:r w:rsidR="0089743E">
        <w:rPr>
          <w:rFonts w:ascii="Palatino Linotype" w:hAnsi="Palatino Linotype" w:cs="Arial"/>
          <w:lang w:eastAsia="ar-SA"/>
        </w:rPr>
        <w:t xml:space="preserve"> z wykluczeniem tonerów</w:t>
      </w:r>
      <w:r w:rsidRPr="00C11BF2">
        <w:rPr>
          <w:rFonts w:ascii="Palatino Linotype" w:hAnsi="Palatino Linotype" w:cs="Arial"/>
          <w:lang w:eastAsia="ar-SA"/>
        </w:rPr>
        <w:t xml:space="preserve">. </w:t>
      </w:r>
    </w:p>
    <w:p w14:paraId="278E101F" w14:textId="77777777" w:rsidR="009036EA" w:rsidRPr="00C11BF2" w:rsidRDefault="00CA604C" w:rsidP="00C11BF2">
      <w:pPr>
        <w:numPr>
          <w:ilvl w:val="0"/>
          <w:numId w:val="25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>Wykonawca zobowiązany jest do wykonania przedmiotu zamówienia z należytą starannością oraz zgodnie z :</w:t>
      </w:r>
    </w:p>
    <w:p w14:paraId="100D3ACC" w14:textId="77777777" w:rsidR="00CA604C" w:rsidRPr="001B288D" w:rsidRDefault="00493B49" w:rsidP="00ED47C0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pytaniem ofertowym</w:t>
      </w:r>
      <w:r w:rsidR="0076220B" w:rsidRPr="001B288D">
        <w:rPr>
          <w:rFonts w:ascii="Palatino Linotype" w:hAnsi="Palatino Linotype"/>
        </w:rPr>
        <w:t xml:space="preserve"> stanowiącym załącznik nr </w:t>
      </w:r>
      <w:r w:rsidR="00D20B68" w:rsidRPr="001B288D">
        <w:rPr>
          <w:rFonts w:ascii="Palatino Linotype" w:hAnsi="Palatino Linotype"/>
        </w:rPr>
        <w:t>1</w:t>
      </w:r>
      <w:r w:rsidR="006800FF" w:rsidRPr="001B288D">
        <w:rPr>
          <w:rFonts w:ascii="Palatino Linotype" w:hAnsi="Palatino Linotype"/>
        </w:rPr>
        <w:t>,</w:t>
      </w:r>
    </w:p>
    <w:p w14:paraId="66956D2A" w14:textId="77777777" w:rsidR="00CA604C" w:rsidRPr="001B288D" w:rsidRDefault="00CA604C" w:rsidP="00ED47C0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Ofertą wykonawcy stanowiącą załącznik nr</w:t>
      </w:r>
      <w:r w:rsidR="0076220B" w:rsidRPr="001B288D">
        <w:rPr>
          <w:rFonts w:ascii="Palatino Linotype" w:hAnsi="Palatino Linotype"/>
        </w:rPr>
        <w:t xml:space="preserve"> 2</w:t>
      </w:r>
      <w:r w:rsidRPr="001B288D">
        <w:rPr>
          <w:rFonts w:ascii="Palatino Linotype" w:hAnsi="Palatino Linotype"/>
        </w:rPr>
        <w:t xml:space="preserve"> do niniejszej umowy,</w:t>
      </w:r>
    </w:p>
    <w:p w14:paraId="0D89C1EC" w14:textId="77777777" w:rsidR="00CA604C" w:rsidRPr="001B288D" w:rsidRDefault="00CA604C" w:rsidP="00ED47C0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arunkami i wymogami wynikającymi z powszechnie </w:t>
      </w:r>
      <w:r w:rsidR="00ED47C0" w:rsidRPr="001B288D">
        <w:rPr>
          <w:rFonts w:ascii="Palatino Linotype" w:hAnsi="Palatino Linotype"/>
        </w:rPr>
        <w:t>obowiązujących</w:t>
      </w:r>
      <w:r w:rsidRPr="001B288D">
        <w:rPr>
          <w:rFonts w:ascii="Palatino Linotype" w:hAnsi="Palatino Linotype"/>
        </w:rPr>
        <w:t xml:space="preserve"> przepisów prawa,</w:t>
      </w:r>
    </w:p>
    <w:p w14:paraId="78E13028" w14:textId="77777777" w:rsidR="00282941" w:rsidRPr="001B288D" w:rsidRDefault="00CA604C" w:rsidP="003171C0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sadami rzetelnej wiedzy technicznej i ustalonymi zwyczajami.</w:t>
      </w:r>
    </w:p>
    <w:p w14:paraId="72015BEC" w14:textId="77777777" w:rsidR="00CB01C2" w:rsidRPr="001B288D" w:rsidRDefault="00CB01C2" w:rsidP="009B1DFF">
      <w:pPr>
        <w:jc w:val="center"/>
        <w:rPr>
          <w:rFonts w:ascii="Palatino Linotype" w:hAnsi="Palatino Linotype"/>
        </w:rPr>
      </w:pPr>
    </w:p>
    <w:p w14:paraId="3930746E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</w:rPr>
        <w:t>§ 2.</w:t>
      </w:r>
      <w:r w:rsidR="00282941" w:rsidRPr="001B288D">
        <w:rPr>
          <w:rFonts w:ascii="Palatino Linotype" w:hAnsi="Palatino Linotype"/>
          <w:b/>
        </w:rPr>
        <w:t xml:space="preserve"> (terminy realizacji umowy)</w:t>
      </w:r>
    </w:p>
    <w:p w14:paraId="12EF7801" w14:textId="77777777" w:rsidR="003171C0" w:rsidRPr="001B288D" w:rsidRDefault="003171C0" w:rsidP="009B1DFF">
      <w:pPr>
        <w:jc w:val="center"/>
        <w:rPr>
          <w:rFonts w:ascii="Palatino Linotype" w:hAnsi="Palatino Linotype"/>
        </w:rPr>
      </w:pPr>
    </w:p>
    <w:p w14:paraId="07DB8241" w14:textId="77777777" w:rsidR="003E7A62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Rozpoczęcie wykonywania przedmiotu umowy ustanawia się na dzień podpisania umowy.</w:t>
      </w:r>
    </w:p>
    <w:p w14:paraId="0B209A75" w14:textId="3B3E72EF" w:rsidR="002741BE" w:rsidRPr="001B288D" w:rsidRDefault="002741BE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zobowiązuje się do wykonania przedmiotu umowy na zlecenie zamawiającego drogą mailową w terminie do 31.12.</w:t>
      </w:r>
      <w:r w:rsidR="003412DD">
        <w:rPr>
          <w:rFonts w:ascii="Palatino Linotype" w:hAnsi="Palatino Linotype"/>
        </w:rPr>
        <w:t>202</w:t>
      </w:r>
      <w:r w:rsidR="00673B78">
        <w:rPr>
          <w:rFonts w:ascii="Palatino Linotype" w:hAnsi="Palatino Linotype"/>
        </w:rPr>
        <w:t>2</w:t>
      </w:r>
      <w:r w:rsidRPr="001B288D">
        <w:rPr>
          <w:rFonts w:ascii="Palatino Linotype" w:hAnsi="Palatino Linotype"/>
        </w:rPr>
        <w:t xml:space="preserve"> roku lub  do wyczerpania przeznaczonej na ten cel kwoty </w:t>
      </w:r>
      <w:r w:rsidR="00990355" w:rsidRPr="001B288D">
        <w:rPr>
          <w:rFonts w:ascii="Palatino Linotype" w:hAnsi="Palatino Linotype"/>
        </w:rPr>
        <w:t>–</w:t>
      </w:r>
      <w:r w:rsidR="00213693">
        <w:rPr>
          <w:rFonts w:ascii="Palatino Linotype" w:hAnsi="Palatino Linotype"/>
        </w:rPr>
        <w:t xml:space="preserve"> </w:t>
      </w:r>
      <w:r w:rsidR="00673B78">
        <w:rPr>
          <w:rFonts w:ascii="Palatino Linotype" w:hAnsi="Palatino Linotype"/>
        </w:rPr>
        <w:t>60</w:t>
      </w:r>
      <w:r w:rsidR="001B0D97">
        <w:rPr>
          <w:rFonts w:ascii="Palatino Linotype" w:hAnsi="Palatino Linotype"/>
        </w:rPr>
        <w:t xml:space="preserve"> 000 </w:t>
      </w:r>
      <w:r w:rsidRPr="001B288D">
        <w:rPr>
          <w:rFonts w:ascii="Palatino Linotype" w:hAnsi="Palatino Linotype"/>
        </w:rPr>
        <w:t>PLN netto.</w:t>
      </w:r>
    </w:p>
    <w:p w14:paraId="7CD23FBC" w14:textId="77777777" w:rsidR="00134BA1" w:rsidRPr="001B288D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a prawo wglądu w przebieg realizacji zamówienia na każdym jego etapie.</w:t>
      </w:r>
    </w:p>
    <w:p w14:paraId="28E40935" w14:textId="77777777" w:rsidR="009B1DFF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</w:rPr>
        <w:t xml:space="preserve">O terminie </w:t>
      </w:r>
      <w:r w:rsidR="002741BE" w:rsidRPr="001B288D">
        <w:rPr>
          <w:rFonts w:ascii="Palatino Linotype" w:hAnsi="Palatino Linotype"/>
        </w:rPr>
        <w:t>usługi</w:t>
      </w:r>
      <w:r w:rsidRPr="001B288D">
        <w:rPr>
          <w:rFonts w:ascii="Palatino Linotype" w:hAnsi="Palatino Linotype"/>
        </w:rPr>
        <w:t xml:space="preserve"> </w:t>
      </w:r>
      <w:r w:rsidR="002741BE" w:rsidRPr="001B288D">
        <w:rPr>
          <w:rFonts w:ascii="Palatino Linotype" w:hAnsi="Palatino Linotype"/>
        </w:rPr>
        <w:t xml:space="preserve">Zamawiający </w:t>
      </w:r>
      <w:r w:rsidRPr="001B288D">
        <w:rPr>
          <w:rFonts w:ascii="Palatino Linotype" w:hAnsi="Palatino Linotype"/>
        </w:rPr>
        <w:t xml:space="preserve">zawiadomi </w:t>
      </w:r>
      <w:r w:rsidR="002741BE" w:rsidRPr="001B288D">
        <w:rPr>
          <w:rFonts w:ascii="Palatino Linotype" w:hAnsi="Palatino Linotype"/>
        </w:rPr>
        <w:t>Wykonawcę</w:t>
      </w:r>
      <w:r w:rsidRPr="001B288D">
        <w:rPr>
          <w:rFonts w:ascii="Palatino Linotype" w:hAnsi="Palatino Linotype"/>
        </w:rPr>
        <w:t xml:space="preserve"> z co najmniej </w:t>
      </w:r>
      <w:r w:rsidR="00921A59" w:rsidRPr="001B288D">
        <w:rPr>
          <w:rFonts w:ascii="Palatino Linotype" w:hAnsi="Palatino Linotype"/>
        </w:rPr>
        <w:t xml:space="preserve">                                </w:t>
      </w:r>
      <w:r w:rsidRPr="001B288D">
        <w:rPr>
          <w:rFonts w:ascii="Palatino Linotype" w:hAnsi="Palatino Linotype"/>
        </w:rPr>
        <w:t>3</w:t>
      </w:r>
      <w:r w:rsidR="00AD03C5" w:rsidRPr="001B288D">
        <w:rPr>
          <w:rFonts w:ascii="Palatino Linotype" w:hAnsi="Palatino Linotype"/>
        </w:rPr>
        <w:t xml:space="preserve"> </w:t>
      </w:r>
      <w:r w:rsidR="006800FF" w:rsidRPr="001B288D">
        <w:rPr>
          <w:rFonts w:ascii="Palatino Linotype" w:hAnsi="Palatino Linotype"/>
        </w:rPr>
        <w:t>-</w:t>
      </w:r>
      <w:r w:rsidRPr="001B288D">
        <w:rPr>
          <w:rFonts w:ascii="Palatino Linotype" w:hAnsi="Palatino Linotype"/>
        </w:rPr>
        <w:t xml:space="preserve"> dniowym wyprzedzeniem </w:t>
      </w:r>
      <w:r w:rsidR="00AD03C5" w:rsidRPr="001B288D">
        <w:rPr>
          <w:rFonts w:ascii="Palatino Linotype" w:hAnsi="Palatino Linotype"/>
        </w:rPr>
        <w:t xml:space="preserve">a Wykonawca </w:t>
      </w:r>
      <w:r w:rsidR="00AD03C5" w:rsidRPr="001B288D">
        <w:rPr>
          <w:rFonts w:ascii="Palatino Linotype" w:hAnsi="Palatino Linotype" w:cs="Arial"/>
        </w:rPr>
        <w:t>w ciągu 3 dni od otrzymania zlecenia od Zamawiającego drogą elektroniczną</w:t>
      </w:r>
      <w:r w:rsidR="004F2A73" w:rsidRPr="001B288D">
        <w:rPr>
          <w:rFonts w:ascii="Palatino Linotype" w:hAnsi="Palatino Linotype" w:cs="Arial"/>
        </w:rPr>
        <w:t>,</w:t>
      </w:r>
      <w:r w:rsidR="00AD03C5" w:rsidRPr="001B288D">
        <w:rPr>
          <w:rFonts w:ascii="Palatino Linotype" w:hAnsi="Palatino Linotype"/>
        </w:rPr>
        <w:t xml:space="preserve"> zrealizuje usługę</w:t>
      </w:r>
      <w:r w:rsidR="002741BE" w:rsidRPr="001B288D">
        <w:rPr>
          <w:rFonts w:ascii="Palatino Linotype" w:hAnsi="Palatino Linotype"/>
        </w:rPr>
        <w:t>.</w:t>
      </w:r>
    </w:p>
    <w:p w14:paraId="4F41FE1C" w14:textId="77777777" w:rsidR="00282941" w:rsidRPr="001B288D" w:rsidRDefault="00282941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ykonawca </w:t>
      </w:r>
      <w:r w:rsidR="002741BE" w:rsidRPr="001B288D">
        <w:rPr>
          <w:rFonts w:ascii="Palatino Linotype" w:hAnsi="Palatino Linotype"/>
          <w:bCs/>
        </w:rPr>
        <w:t>wykona usługę w</w:t>
      </w:r>
      <w:r w:rsidRPr="001B288D">
        <w:rPr>
          <w:rFonts w:ascii="Palatino Linotype" w:hAnsi="Palatino Linotype"/>
          <w:bCs/>
        </w:rPr>
        <w:t xml:space="preserve"> miejsc</w:t>
      </w:r>
      <w:r w:rsidR="002741BE" w:rsidRPr="001B288D">
        <w:rPr>
          <w:rFonts w:ascii="Palatino Linotype" w:hAnsi="Palatino Linotype"/>
          <w:bCs/>
        </w:rPr>
        <w:t>u</w:t>
      </w:r>
      <w:r w:rsidRPr="001B288D">
        <w:rPr>
          <w:rFonts w:ascii="Palatino Linotype" w:hAnsi="Palatino Linotype"/>
          <w:bCs/>
        </w:rPr>
        <w:t xml:space="preserve"> wskazan</w:t>
      </w:r>
      <w:r w:rsidR="002741BE" w:rsidRPr="001B288D">
        <w:rPr>
          <w:rFonts w:ascii="Palatino Linotype" w:hAnsi="Palatino Linotype"/>
          <w:bCs/>
        </w:rPr>
        <w:t>ym</w:t>
      </w:r>
      <w:r w:rsidRPr="001B288D">
        <w:rPr>
          <w:rFonts w:ascii="Palatino Linotype" w:hAnsi="Palatino Linotype"/>
          <w:bCs/>
        </w:rPr>
        <w:t xml:space="preserve"> przez Zamawiającego na terenie Muzeum Górnictwa Węglowego w Zabrzu</w:t>
      </w:r>
      <w:r w:rsidR="003C4FAC" w:rsidRPr="001B288D">
        <w:rPr>
          <w:rFonts w:ascii="Palatino Linotype" w:hAnsi="Palatino Linotype"/>
          <w:bCs/>
        </w:rPr>
        <w:t xml:space="preserve"> </w:t>
      </w:r>
      <w:r w:rsidR="002741BE" w:rsidRPr="001B288D">
        <w:rPr>
          <w:rFonts w:ascii="Palatino Linotype" w:hAnsi="Palatino Linotype"/>
          <w:bCs/>
        </w:rPr>
        <w:t xml:space="preserve"> wskazanym w zapytaniu ofertowym</w:t>
      </w:r>
      <w:r w:rsidR="00C11BF2">
        <w:rPr>
          <w:rFonts w:ascii="Palatino Linotype" w:hAnsi="Palatino Linotype"/>
          <w:bCs/>
        </w:rPr>
        <w:t xml:space="preserve"> oraz w godzinach pracy Muzeum.</w:t>
      </w:r>
    </w:p>
    <w:p w14:paraId="31BE596E" w14:textId="77777777" w:rsidR="00861E2D" w:rsidRPr="00303A5B" w:rsidRDefault="00861E2D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 w:cs="Times-Roman"/>
        </w:rPr>
        <w:lastRenderedPageBreak/>
        <w:t xml:space="preserve">Wykonawca jest zobowiązany do podjęcia czynności związanych z awarią </w:t>
      </w:r>
      <w:r w:rsidR="00927CF9">
        <w:rPr>
          <w:rFonts w:ascii="Palatino Linotype" w:hAnsi="Palatino Linotype" w:cs="Times-Roman"/>
        </w:rPr>
        <w:t>drukarek</w:t>
      </w:r>
      <w:r w:rsidRPr="001B288D">
        <w:rPr>
          <w:rFonts w:ascii="Palatino Linotype" w:hAnsi="Palatino Linotype" w:cs="Times-Roman"/>
        </w:rPr>
        <w:t xml:space="preserve"> w ciągu 12 godzin od powiadomienia przez Zamawiającego o awarii, usunięcia awarii w ciągu 24 godzin od powiadomienia</w:t>
      </w:r>
      <w:r w:rsidR="007A0DEF" w:rsidRPr="001B288D">
        <w:rPr>
          <w:rFonts w:ascii="Palatino Linotype" w:hAnsi="Palatino Linotype" w:cs="Times-Roman"/>
        </w:rPr>
        <w:t>.</w:t>
      </w:r>
    </w:p>
    <w:p w14:paraId="6E79A1F5" w14:textId="77777777" w:rsidR="00303A5B" w:rsidRPr="00681D16" w:rsidRDefault="00303A5B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>
        <w:rPr>
          <w:rFonts w:ascii="Palatino Linotype" w:hAnsi="Palatino Linotype" w:cs="Times-Roman"/>
        </w:rPr>
        <w:t xml:space="preserve">Czas naprawy urządzeń może trwać nie dłużej niż </w:t>
      </w:r>
      <w:r w:rsidR="00364C71">
        <w:rPr>
          <w:rFonts w:ascii="Palatino Linotype" w:hAnsi="Palatino Linotype" w:cs="Times-Roman"/>
        </w:rPr>
        <w:t>8 godzin.</w:t>
      </w:r>
      <w:r w:rsidR="00681D16">
        <w:rPr>
          <w:rFonts w:ascii="Palatino Linotype" w:hAnsi="Palatino Linotype" w:cs="Times-Roman"/>
        </w:rPr>
        <w:t xml:space="preserve"> </w:t>
      </w:r>
    </w:p>
    <w:p w14:paraId="4B471B68" w14:textId="77777777" w:rsidR="00681D16" w:rsidRPr="00C11BF2" w:rsidRDefault="00681D16" w:rsidP="00681D16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681D16">
        <w:rPr>
          <w:rFonts w:ascii="Palatino Linotype" w:hAnsi="Palatino Linotype" w:cs="Times-Roman"/>
        </w:rPr>
        <w:t>W przypadku szczególnie skomplikowanych napraw dopuszcza się, w uzgodnieniu z Zamawiającym przedłużeniu terminu wykonania usługi.</w:t>
      </w:r>
    </w:p>
    <w:p w14:paraId="01F331BD" w14:textId="77777777" w:rsidR="00C11BF2" w:rsidRPr="001B288D" w:rsidRDefault="00C11BF2" w:rsidP="00742289">
      <w:pPr>
        <w:pStyle w:val="Tekstpodstawowy"/>
        <w:ind w:left="360"/>
        <w:rPr>
          <w:rFonts w:ascii="Palatino Linotype" w:hAnsi="Palatino Linotype"/>
          <w:bCs/>
        </w:rPr>
      </w:pPr>
    </w:p>
    <w:p w14:paraId="69C7C1AD" w14:textId="77777777" w:rsidR="00282941" w:rsidRPr="001B288D" w:rsidRDefault="00282941" w:rsidP="00282941">
      <w:pPr>
        <w:ind w:left="360"/>
        <w:jc w:val="both"/>
        <w:rPr>
          <w:rFonts w:ascii="Palatino Linotype" w:hAnsi="Palatino Linotype"/>
          <w:b/>
          <w:bCs/>
        </w:rPr>
      </w:pPr>
    </w:p>
    <w:p w14:paraId="2F5DF586" w14:textId="77777777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3. </w:t>
      </w:r>
      <w:r w:rsidR="00282941" w:rsidRPr="001B288D">
        <w:rPr>
          <w:rFonts w:ascii="Palatino Linotype" w:hAnsi="Palatino Linotype"/>
          <w:b/>
          <w:bCs/>
        </w:rPr>
        <w:t>(wynagrodzenie)</w:t>
      </w:r>
    </w:p>
    <w:p w14:paraId="42A0E0D5" w14:textId="77777777" w:rsidR="003171C0" w:rsidRPr="001B288D" w:rsidRDefault="003171C0" w:rsidP="009B1DFF">
      <w:pPr>
        <w:jc w:val="center"/>
        <w:rPr>
          <w:rFonts w:ascii="Palatino Linotype" w:hAnsi="Palatino Linotype"/>
          <w:b/>
          <w:bCs/>
        </w:rPr>
      </w:pPr>
    </w:p>
    <w:p w14:paraId="30DE2C56" w14:textId="77777777" w:rsidR="00B35DAF" w:rsidRDefault="00134BA1" w:rsidP="00BE581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sokość</w:t>
      </w:r>
      <w:r w:rsidR="003C4FAC" w:rsidRPr="001B288D">
        <w:rPr>
          <w:rFonts w:ascii="Palatino Linotype" w:hAnsi="Palatino Linotype"/>
        </w:rPr>
        <w:t xml:space="preserve"> wynagrodzenia przysługującego W</w:t>
      </w:r>
      <w:r w:rsidR="003E7A62" w:rsidRPr="001B288D">
        <w:rPr>
          <w:rFonts w:ascii="Palatino Linotype" w:hAnsi="Palatino Linotype"/>
        </w:rPr>
        <w:t xml:space="preserve">ykonawcy za wykonanie przedmiotu umowy </w:t>
      </w:r>
      <w:r w:rsidR="001B0D97">
        <w:rPr>
          <w:rFonts w:ascii="Palatino Linotype" w:hAnsi="Palatino Linotype"/>
        </w:rPr>
        <w:t xml:space="preserve">jest zależna od zakresu wykonanych prac. Faktura wystawiana będzie każdorazowo po wykonaniu usługi. </w:t>
      </w:r>
    </w:p>
    <w:p w14:paraId="5657BABB" w14:textId="77777777" w:rsidR="00C10B6D" w:rsidRPr="001B288D" w:rsidRDefault="00C10B6D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łkowita </w:t>
      </w:r>
      <w:r w:rsidRPr="001B288D">
        <w:rPr>
          <w:rFonts w:ascii="Palatino Linotype" w:hAnsi="Palatino Linotype"/>
        </w:rPr>
        <w:t>Wysokość wynagrodzenia przysługującego Wykonawcy za wykonanie przedmiotu umowy wynosi :</w:t>
      </w:r>
    </w:p>
    <w:p w14:paraId="7EA36974" w14:textId="7710C68A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brutto </w:t>
      </w:r>
      <w:r w:rsidR="00673B78">
        <w:rPr>
          <w:rFonts w:ascii="Palatino Linotype" w:hAnsi="Palatino Linotype"/>
        </w:rPr>
        <w:t>36</w:t>
      </w:r>
      <w:r w:rsidR="003412DD">
        <w:rPr>
          <w:rFonts w:ascii="Palatino Linotype" w:hAnsi="Palatino Linotype"/>
        </w:rPr>
        <w:t xml:space="preserve"> </w:t>
      </w:r>
      <w:r w:rsidR="00673B78">
        <w:rPr>
          <w:rFonts w:ascii="Palatino Linotype" w:hAnsi="Palatino Linotype"/>
        </w:rPr>
        <w:t>900</w:t>
      </w:r>
      <w:r w:rsidR="00480D8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5E1178F5" w14:textId="482B0816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(słownie) </w:t>
      </w:r>
      <w:r w:rsidR="00673B78" w:rsidRPr="00673B78">
        <w:rPr>
          <w:rFonts w:ascii="Palatino Linotype" w:hAnsi="Palatino Linotype"/>
        </w:rPr>
        <w:t>trzydzieści sześć tysięcy dziewięćset złotych 00/100</w:t>
      </w:r>
    </w:p>
    <w:p w14:paraId="5F5A258B" w14:textId="48B93C79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netto  </w:t>
      </w:r>
      <w:r w:rsidR="00673B78">
        <w:rPr>
          <w:rFonts w:ascii="Palatino Linotype" w:hAnsi="Palatino Linotype"/>
        </w:rPr>
        <w:t>30</w:t>
      </w:r>
      <w:r w:rsidR="00394C7B">
        <w:rPr>
          <w:rFonts w:ascii="Palatino Linotype" w:hAnsi="Palatino Linotype"/>
        </w:rPr>
        <w:t xml:space="preserve"> 000 </w:t>
      </w:r>
      <w:r w:rsidRPr="001B288D">
        <w:rPr>
          <w:rFonts w:ascii="Palatino Linotype" w:hAnsi="Palatino Linotype"/>
          <w:b/>
        </w:rPr>
        <w:t xml:space="preserve">PLN </w:t>
      </w:r>
    </w:p>
    <w:p w14:paraId="205F3DD5" w14:textId="6CE16F99" w:rsidR="00C10B6D" w:rsidRPr="001B288D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(słownie) </w:t>
      </w:r>
      <w:r w:rsidR="00673B78" w:rsidRPr="00673B78">
        <w:rPr>
          <w:rFonts w:ascii="Palatino Linotype" w:hAnsi="Palatino Linotype"/>
        </w:rPr>
        <w:t>trzydzieści tysięcy złotych 00/100</w:t>
      </w:r>
    </w:p>
    <w:p w14:paraId="00D3E348" w14:textId="343F2907" w:rsidR="00C10B6D" w:rsidRPr="00394C7B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</w:rPr>
        <w:t xml:space="preserve">VAT  </w:t>
      </w:r>
      <w:r w:rsidR="00394C7B" w:rsidRPr="00394C7B">
        <w:rPr>
          <w:rFonts w:ascii="Palatino Linotype" w:hAnsi="Palatino Linotype"/>
        </w:rPr>
        <w:t>23%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  <w:r w:rsidR="00673B78">
        <w:rPr>
          <w:rFonts w:ascii="Palatino Linotype" w:hAnsi="Palatino Linotype"/>
        </w:rPr>
        <w:t>6 900</w:t>
      </w:r>
    </w:p>
    <w:p w14:paraId="5BC2FEE5" w14:textId="1B7B20E7" w:rsidR="00825707" w:rsidRDefault="00825707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Łączna kwota wynagrodzenia nie przekroczy środków zabezpieczonych w planie finansowym Zamawiającego na ten cel. W roku </w:t>
      </w:r>
      <w:r w:rsidR="003412DD">
        <w:rPr>
          <w:rFonts w:ascii="Palatino Linotype" w:hAnsi="Palatino Linotype"/>
        </w:rPr>
        <w:t>202</w:t>
      </w:r>
      <w:r w:rsidR="00673B78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 xml:space="preserve"> kwota ta wynosi </w:t>
      </w:r>
      <w:r w:rsidR="00673B78">
        <w:rPr>
          <w:rFonts w:ascii="Palatino Linotype" w:hAnsi="Palatino Linotype"/>
        </w:rPr>
        <w:t>30</w:t>
      </w:r>
      <w:r w:rsidR="00394C7B">
        <w:rPr>
          <w:rFonts w:ascii="Palatino Linotype" w:hAnsi="Palatino Linotype"/>
        </w:rPr>
        <w:t> </w:t>
      </w:r>
      <w:r w:rsidR="00364C71">
        <w:rPr>
          <w:rFonts w:ascii="Palatino Linotype" w:hAnsi="Palatino Linotype"/>
        </w:rPr>
        <w:t>000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>zł</w:t>
      </w:r>
      <w:r w:rsidR="005F51BC">
        <w:rPr>
          <w:rFonts w:ascii="Palatino Linotype" w:hAnsi="Palatino Linotype"/>
        </w:rPr>
        <w:t xml:space="preserve"> netto</w:t>
      </w:r>
      <w:r w:rsidR="001B0D97">
        <w:rPr>
          <w:rFonts w:ascii="Palatino Linotype" w:hAnsi="Palatino Linotype"/>
        </w:rPr>
        <w:t>.</w:t>
      </w:r>
    </w:p>
    <w:p w14:paraId="62B98ACE" w14:textId="77777777" w:rsidR="001B288D" w:rsidRPr="001B288D" w:rsidRDefault="001B288D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zapłaci Wykonawcy za faktycznie wykonane usługi po cenach jednostkowych podanych w załączonej do ofert kalkulacji cenowej. Wykonawcy z tytułu ewentualnego zmniejszenia zakresu czynności stanowiących przedmiot umowy nie przysługuje żadne roszczenie wobec Zamawiającego.</w:t>
      </w:r>
    </w:p>
    <w:p w14:paraId="030EF08F" w14:textId="77777777" w:rsidR="00134BA1" w:rsidRPr="001B288D" w:rsidRDefault="00134BA1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obejmuje wszelkie koszty i czynności Wykonawcy związane z realizacją Umowy i nie będzie podlegać </w:t>
      </w:r>
      <w:r w:rsidR="006800FF" w:rsidRPr="001B288D">
        <w:rPr>
          <w:rFonts w:ascii="Palatino Linotype" w:hAnsi="Palatino Linotype"/>
        </w:rPr>
        <w:t>waloryzacji.</w:t>
      </w:r>
    </w:p>
    <w:p w14:paraId="6F2F4AC1" w14:textId="77777777" w:rsidR="00DE5204" w:rsidRPr="001B288D" w:rsidRDefault="00921A59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Rozliczenie realizacji umowy nastąpi wyłącznie za faktycznie wykonaną </w:t>
      </w:r>
      <w:r w:rsidR="003171C0" w:rsidRPr="001B288D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usługę, na podstawie faktury wystawionej zgodnie z </w:t>
      </w:r>
      <w:r w:rsidR="00F317A2" w:rsidRPr="001B288D">
        <w:rPr>
          <w:rFonts w:ascii="Palatino Linotype" w:hAnsi="Palatino Linotype"/>
        </w:rPr>
        <w:t>umową.</w:t>
      </w:r>
    </w:p>
    <w:p w14:paraId="0453BFC9" w14:textId="77777777" w:rsidR="00921A59" w:rsidRPr="001B288D" w:rsidRDefault="00134BA1" w:rsidP="0082570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przypadku opóźnienia w zapłacie Wykonawcy przysługują odsetki ustawowe.</w:t>
      </w:r>
    </w:p>
    <w:p w14:paraId="1BF13B31" w14:textId="77777777" w:rsidR="004F2A73" w:rsidRPr="001B288D" w:rsidRDefault="00921A59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z tytułu wykonania przedmiotu umowy płatne będzie przelewem na konto Wykonawcy, w terminie do </w:t>
      </w:r>
      <w:r w:rsidR="00681D16">
        <w:rPr>
          <w:rFonts w:ascii="Palatino Linotype" w:hAnsi="Palatino Linotype"/>
        </w:rPr>
        <w:t>14</w:t>
      </w:r>
      <w:r w:rsidRPr="001B288D">
        <w:rPr>
          <w:rFonts w:ascii="Palatino Linotype" w:hAnsi="Palatino Linotype"/>
        </w:rPr>
        <w:t xml:space="preserve"> dni od daty dostarczenia Zamawiającemu prawidłowo wystawionej faktury VAT.</w:t>
      </w:r>
    </w:p>
    <w:p w14:paraId="107890FC" w14:textId="77777777" w:rsidR="002411C6" w:rsidRPr="001B288D" w:rsidRDefault="002411C6" w:rsidP="00C4329B">
      <w:pPr>
        <w:pStyle w:val="Tekstpodstawowy"/>
        <w:rPr>
          <w:rFonts w:ascii="Palatino Linotype" w:hAnsi="Palatino Linotype"/>
        </w:rPr>
      </w:pPr>
    </w:p>
    <w:p w14:paraId="7C5EC047" w14:textId="77777777" w:rsidR="009B1DFF" w:rsidRPr="001B288D" w:rsidRDefault="009B1D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§ 4.</w:t>
      </w:r>
      <w:r w:rsidR="0064340C" w:rsidRPr="001B288D">
        <w:rPr>
          <w:rFonts w:ascii="Palatino Linotype" w:hAnsi="Palatino Linotype"/>
          <w:b/>
          <w:bCs/>
        </w:rPr>
        <w:t xml:space="preserve"> (nadzór umowy)</w:t>
      </w:r>
    </w:p>
    <w:p w14:paraId="5A034E7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BE7046D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nie umowy nadzorować będzie:</w:t>
      </w:r>
    </w:p>
    <w:p w14:paraId="78A19C77" w14:textId="77777777" w:rsidR="009B1DFF" w:rsidRPr="001B288D" w:rsidRDefault="009B1DFF" w:rsidP="009B1DFF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left="3060" w:hanging="30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e strony Zamawiającego –</w:t>
      </w:r>
      <w:r w:rsidR="003171C0" w:rsidRPr="001B288D">
        <w:rPr>
          <w:rFonts w:ascii="Palatino Linotype" w:hAnsi="Palatino Linotype"/>
        </w:rPr>
        <w:t xml:space="preserve"> </w:t>
      </w:r>
      <w:r w:rsidR="00314286">
        <w:rPr>
          <w:rFonts w:ascii="Palatino Linotype" w:hAnsi="Palatino Linotype"/>
        </w:rPr>
        <w:t>Wojciech Uberna</w:t>
      </w:r>
    </w:p>
    <w:p w14:paraId="6AFC7D62" w14:textId="77777777" w:rsidR="009B1DFF" w:rsidRDefault="009B1DFF" w:rsidP="00B2688C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hanging="4320"/>
        <w:rPr>
          <w:rFonts w:ascii="Palatino Linotype" w:hAnsi="Palatino Linotype"/>
        </w:rPr>
      </w:pPr>
      <w:r w:rsidRPr="00364C71">
        <w:rPr>
          <w:rFonts w:ascii="Palatino Linotype" w:hAnsi="Palatino Linotype"/>
        </w:rPr>
        <w:t xml:space="preserve">Ze strony Wykonawcy -  </w:t>
      </w:r>
      <w:r w:rsidR="003412DD">
        <w:rPr>
          <w:rFonts w:ascii="Palatino Linotype" w:hAnsi="Palatino Linotype"/>
        </w:rPr>
        <w:t>…………………</w:t>
      </w:r>
    </w:p>
    <w:p w14:paraId="7363180D" w14:textId="77777777" w:rsidR="00681D16" w:rsidRDefault="00681D16" w:rsidP="00681D16">
      <w:pPr>
        <w:pStyle w:val="Tekstpodstawowy"/>
        <w:rPr>
          <w:rFonts w:ascii="Palatino Linotype" w:hAnsi="Palatino Linotype"/>
        </w:rPr>
      </w:pPr>
    </w:p>
    <w:p w14:paraId="3B9EA9E0" w14:textId="77777777" w:rsidR="00681D16" w:rsidRDefault="00681D16" w:rsidP="00681D16">
      <w:pPr>
        <w:pStyle w:val="Tekstpodstawowy"/>
        <w:rPr>
          <w:rFonts w:ascii="Palatino Linotype" w:hAnsi="Palatino Linotype"/>
        </w:rPr>
      </w:pPr>
    </w:p>
    <w:p w14:paraId="50E7D9A7" w14:textId="77777777" w:rsidR="00681D16" w:rsidRPr="00364C71" w:rsidRDefault="00681D16" w:rsidP="00681D16">
      <w:pPr>
        <w:pStyle w:val="Tekstpodstawowy"/>
        <w:rPr>
          <w:rFonts w:ascii="Palatino Linotype" w:hAnsi="Palatino Linotype"/>
        </w:rPr>
      </w:pPr>
    </w:p>
    <w:p w14:paraId="6995CF5B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lastRenderedPageBreak/>
        <w:t xml:space="preserve">§ </w:t>
      </w:r>
      <w:r w:rsidR="00921A59" w:rsidRPr="001B288D">
        <w:rPr>
          <w:rFonts w:ascii="Palatino Linotype" w:hAnsi="Palatino Linotype"/>
          <w:b/>
          <w:bCs/>
        </w:rPr>
        <w:t>5</w:t>
      </w:r>
      <w:r w:rsidR="009B1DFF" w:rsidRPr="001B288D">
        <w:rPr>
          <w:rFonts w:ascii="Palatino Linotype" w:hAnsi="Palatino Linotype"/>
          <w:b/>
          <w:bCs/>
        </w:rPr>
        <w:t>.</w:t>
      </w:r>
      <w:r w:rsidR="00282941" w:rsidRPr="001B288D">
        <w:rPr>
          <w:rFonts w:ascii="Palatino Linotype" w:hAnsi="Palatino Linotype"/>
          <w:b/>
          <w:bCs/>
        </w:rPr>
        <w:t xml:space="preserve"> (współdziałanie)</w:t>
      </w:r>
    </w:p>
    <w:p w14:paraId="3340C148" w14:textId="77777777" w:rsidR="003171C0" w:rsidRPr="001B288D" w:rsidRDefault="003171C0" w:rsidP="00F317A2">
      <w:pPr>
        <w:pStyle w:val="Tekstpodstawowy"/>
        <w:rPr>
          <w:rFonts w:ascii="Palatino Linotype" w:hAnsi="Palatino Linotype"/>
          <w:b/>
          <w:bCs/>
        </w:rPr>
      </w:pPr>
    </w:p>
    <w:p w14:paraId="5643BE39" w14:textId="77777777" w:rsidR="009B1DFF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zakresie wzajemnego współdziałania przy realizacji przedmiotu umowy strony zobowiązują się </w:t>
      </w:r>
      <w:r w:rsidR="00282941" w:rsidRPr="001B288D">
        <w:rPr>
          <w:rFonts w:ascii="Palatino Linotype" w:hAnsi="Palatino Linotype"/>
          <w:bCs/>
        </w:rPr>
        <w:t>działać</w:t>
      </w:r>
      <w:r w:rsidRPr="001B288D">
        <w:rPr>
          <w:rFonts w:ascii="Palatino Linotype" w:hAnsi="Palatino Linotype"/>
          <w:bCs/>
        </w:rPr>
        <w:t xml:space="preserve"> niezwłocznie, przestrzegając obowiązujących przepisów prawa i ustalonych zwyczajów.</w:t>
      </w:r>
    </w:p>
    <w:p w14:paraId="7FE56D17" w14:textId="77777777" w:rsidR="00493B49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przypadku zaistnienia jakichkolwiek </w:t>
      </w:r>
      <w:r w:rsidR="00282941" w:rsidRPr="001B288D">
        <w:rPr>
          <w:rFonts w:ascii="Palatino Linotype" w:hAnsi="Palatino Linotype"/>
          <w:bCs/>
        </w:rPr>
        <w:t>okoliczności</w:t>
      </w:r>
      <w:r w:rsidRPr="001B288D">
        <w:rPr>
          <w:rFonts w:ascii="Palatino Linotype" w:hAnsi="Palatino Linotype"/>
          <w:bCs/>
        </w:rPr>
        <w:t xml:space="preserve"> powodujących niedotrzymanie terminów z realizacji przedmiotu umowy Wykonawca zobowiązany jest niezwłocznie powiadomić o tym fakcie </w:t>
      </w:r>
      <w:r w:rsidR="00681D16">
        <w:rPr>
          <w:rFonts w:ascii="Palatino Linotype" w:hAnsi="Palatino Linotype"/>
          <w:bCs/>
        </w:rPr>
        <w:t>Zamawiającego</w:t>
      </w:r>
      <w:r w:rsidRPr="001B288D">
        <w:rPr>
          <w:rFonts w:ascii="Palatino Linotype" w:hAnsi="Palatino Linotype"/>
          <w:bCs/>
        </w:rPr>
        <w:t>.</w:t>
      </w:r>
    </w:p>
    <w:p w14:paraId="1F970A23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06CA11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6</w:t>
      </w:r>
      <w:r w:rsidR="009B1DFF" w:rsidRPr="001B288D">
        <w:rPr>
          <w:rFonts w:ascii="Palatino Linotype" w:hAnsi="Palatino Linotype"/>
          <w:b/>
          <w:bCs/>
        </w:rPr>
        <w:t>.</w:t>
      </w:r>
      <w:r w:rsidR="00134BA1" w:rsidRPr="001B288D">
        <w:rPr>
          <w:rFonts w:ascii="Palatino Linotype" w:hAnsi="Palatino Linotype"/>
          <w:b/>
          <w:bCs/>
        </w:rPr>
        <w:t xml:space="preserve"> (kary umowne)</w:t>
      </w:r>
    </w:p>
    <w:p w14:paraId="626C573A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715B398A" w14:textId="77777777" w:rsidR="009B1DFF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Strony ustalają odpowiedzialność za niewykonanie lub nienależyte wykonanie przedmiotu </w:t>
      </w:r>
      <w:r w:rsidR="006324D3" w:rsidRPr="001B288D">
        <w:rPr>
          <w:rFonts w:ascii="Palatino Linotype" w:hAnsi="Palatino Linotype"/>
        </w:rPr>
        <w:t>umowy</w:t>
      </w:r>
      <w:r w:rsidRPr="001B288D">
        <w:rPr>
          <w:rFonts w:ascii="Palatino Linotype" w:hAnsi="Palatino Linotype"/>
        </w:rPr>
        <w:t xml:space="preserve"> w formie kar umownych.</w:t>
      </w:r>
    </w:p>
    <w:p w14:paraId="53BB56E5" w14:textId="77777777" w:rsidR="00134BA1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zapłaci zamawiającemu karę umowną:</w:t>
      </w:r>
    </w:p>
    <w:p w14:paraId="55018175" w14:textId="77777777" w:rsidR="009B1DFF" w:rsidRPr="001B288D" w:rsidRDefault="00134BA1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6E2FBC" w:rsidRPr="001B288D">
        <w:rPr>
          <w:rFonts w:ascii="Palatino Linotype" w:hAnsi="Palatino Linotype"/>
        </w:rPr>
        <w:t>30</w:t>
      </w:r>
      <w:r w:rsidRPr="001B288D">
        <w:rPr>
          <w:rFonts w:ascii="Palatino Linotype" w:hAnsi="Palatino Linotype"/>
        </w:rPr>
        <w:t xml:space="preserve"> % wynagrodzenia brutto w przypadku odstąpienia lub rozwiązania umowy przez Zamawiającego</w:t>
      </w:r>
      <w:r w:rsidR="006324D3" w:rsidRPr="001B288D">
        <w:rPr>
          <w:rFonts w:ascii="Palatino Linotype" w:hAnsi="Palatino Linotype"/>
        </w:rPr>
        <w:t xml:space="preserve"> z przyczyn, za które odpowiedzialność ponosi Wykonawca,</w:t>
      </w:r>
    </w:p>
    <w:p w14:paraId="35D03F6B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D20B68" w:rsidRPr="001B288D">
        <w:rPr>
          <w:rFonts w:ascii="Palatino Linotype" w:hAnsi="Palatino Linotype"/>
        </w:rPr>
        <w:t>5</w:t>
      </w:r>
      <w:r w:rsidRPr="001B288D">
        <w:rPr>
          <w:rFonts w:ascii="Palatino Linotype" w:hAnsi="Palatino Linotype"/>
        </w:rPr>
        <w:t xml:space="preserve"> % wynagrodzenia brutto za każdy dzień opóźnienia w realizacji przedmiotu zamówienia.</w:t>
      </w:r>
    </w:p>
    <w:p w14:paraId="111DC484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3E08AADC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kazane kary umowne podlegają sumowaniu.</w:t>
      </w:r>
    </w:p>
    <w:p w14:paraId="6D8F8885" w14:textId="77777777" w:rsidR="009B1DFF" w:rsidRPr="001B288D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uprawniony będzie do dochodzenia odszkodowania na zasadach ogólnych w zakresie przewyższającym wysokość zastrzeżonych kar umownych.</w:t>
      </w:r>
    </w:p>
    <w:p w14:paraId="367544E9" w14:textId="77777777" w:rsidR="006E2FBC" w:rsidRPr="001B288D" w:rsidRDefault="006E2FBC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upoważnia Zamawiającego do potrącenia nałożonych kar umownych z </w:t>
      </w:r>
      <w:r w:rsidR="00364761" w:rsidRPr="001B288D">
        <w:rPr>
          <w:rFonts w:ascii="Palatino Linotype" w:hAnsi="Palatino Linotype"/>
        </w:rPr>
        <w:t xml:space="preserve">przedłożonej Faktury VAT. </w:t>
      </w:r>
    </w:p>
    <w:p w14:paraId="4BE17C61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246D77FF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7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odstąpienie od umowy)</w:t>
      </w:r>
    </w:p>
    <w:p w14:paraId="16A1348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169C091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oże odstąpić od umowy jeżeli:</w:t>
      </w:r>
    </w:p>
    <w:p w14:paraId="110D4F20" w14:textId="77777777" w:rsidR="009B1DFF" w:rsidRPr="001B288D" w:rsidRDefault="009B1DFF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ogłoszona zostanie upadłość Wykonawcy lub rozwiązanie jego firmy,</w:t>
      </w:r>
    </w:p>
    <w:p w14:paraId="46A126F0" w14:textId="77777777" w:rsidR="009B1DFF" w:rsidRPr="001B288D" w:rsidRDefault="006E2FBC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2F5F9463" w14:textId="77777777" w:rsidR="002411C6" w:rsidRPr="001B288D" w:rsidRDefault="009B1DFF" w:rsidP="003171C0">
      <w:pPr>
        <w:pStyle w:val="Tekstpodstawowy"/>
        <w:numPr>
          <w:ilvl w:val="0"/>
          <w:numId w:val="6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przerwał realizację zadań wynikających z niniejszej umowy</w:t>
      </w:r>
      <w:r w:rsidR="00EA2161">
        <w:rPr>
          <w:rFonts w:ascii="Palatino Linotype" w:hAnsi="Palatino Linotype"/>
        </w:rPr>
        <w:t>.</w:t>
      </w:r>
    </w:p>
    <w:p w14:paraId="00CC7395" w14:textId="77777777" w:rsidR="00B8123D" w:rsidRPr="001B288D" w:rsidRDefault="00B8123D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3E7AD7E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8</w:t>
      </w:r>
      <w:r w:rsidR="009B1DFF" w:rsidRPr="001B288D">
        <w:rPr>
          <w:rFonts w:ascii="Palatino Linotype" w:hAnsi="Palatino Linotype"/>
          <w:b/>
          <w:bCs/>
        </w:rPr>
        <w:t>.</w:t>
      </w:r>
      <w:r w:rsidR="00BC5342" w:rsidRPr="001B288D">
        <w:rPr>
          <w:rFonts w:ascii="Palatino Linotype" w:hAnsi="Palatino Linotype"/>
          <w:b/>
          <w:bCs/>
        </w:rPr>
        <w:t xml:space="preserve"> (zakaz cesji wierzytelności)</w:t>
      </w:r>
    </w:p>
    <w:p w14:paraId="09B951F3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2589897B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bez zgody Zamawiającego nie może przenieść wierzytelności wynikających z niniejszej umowy na osoby trzecie. </w:t>
      </w:r>
    </w:p>
    <w:p w14:paraId="286C01FC" w14:textId="77777777" w:rsidR="009B1DFF" w:rsidRDefault="009B1DFF" w:rsidP="003171C0">
      <w:pPr>
        <w:pStyle w:val="Tekstpodstawowy"/>
        <w:rPr>
          <w:rFonts w:ascii="Palatino Linotype" w:hAnsi="Palatino Linotype"/>
          <w:b/>
          <w:bCs/>
        </w:rPr>
      </w:pPr>
    </w:p>
    <w:p w14:paraId="5294F344" w14:textId="77777777" w:rsidR="00681D16" w:rsidRDefault="00681D16" w:rsidP="003171C0">
      <w:pPr>
        <w:pStyle w:val="Tekstpodstawowy"/>
        <w:rPr>
          <w:rFonts w:ascii="Palatino Linotype" w:hAnsi="Palatino Linotype"/>
          <w:b/>
          <w:bCs/>
        </w:rPr>
      </w:pPr>
    </w:p>
    <w:p w14:paraId="374565EC" w14:textId="77777777" w:rsidR="00681D16" w:rsidRPr="001B288D" w:rsidRDefault="00681D16" w:rsidP="003171C0">
      <w:pPr>
        <w:pStyle w:val="Tekstpodstawowy"/>
        <w:rPr>
          <w:rFonts w:ascii="Palatino Linotype" w:hAnsi="Palatino Linotype"/>
          <w:b/>
          <w:bCs/>
        </w:rPr>
      </w:pPr>
    </w:p>
    <w:p w14:paraId="7C63EFFD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lastRenderedPageBreak/>
        <w:t xml:space="preserve">§ </w:t>
      </w:r>
      <w:r w:rsidR="00921A59" w:rsidRPr="001B288D">
        <w:rPr>
          <w:rFonts w:ascii="Palatino Linotype" w:hAnsi="Palatino Linotype"/>
          <w:b/>
          <w:bCs/>
        </w:rPr>
        <w:t>9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postanowienia końcowe)</w:t>
      </w:r>
    </w:p>
    <w:p w14:paraId="20FAB446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CE2A28B" w14:textId="77777777" w:rsidR="00282941" w:rsidRPr="001B288D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szelkie zmiany treści umowy wymagają formy pisemnej, pod rygorem </w:t>
      </w:r>
      <w:r w:rsidR="00282941" w:rsidRPr="001B288D">
        <w:rPr>
          <w:rFonts w:ascii="Palatino Linotype" w:hAnsi="Palatino Linotype"/>
        </w:rPr>
        <w:t>nieważności.</w:t>
      </w:r>
    </w:p>
    <w:p w14:paraId="2D82826B" w14:textId="77777777" w:rsidR="00282941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sprawach nieuregulowanych treścią niniejszej umowy, mają zastosowanie przepisy Kodeksu Cywilnego i inne właściwe.</w:t>
      </w:r>
    </w:p>
    <w:p w14:paraId="02D20723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elkie spory, jakie mogą wyniknąć przy realizacji niniejszej umowy strony poddają pod jurysdykcję sądu właściwego dla siedziby Zamawiającego.</w:t>
      </w:r>
    </w:p>
    <w:p w14:paraId="4E686909" w14:textId="77777777" w:rsidR="00282941" w:rsidRPr="001B288D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ystkie wymienione załączniki stanowią integralną cześć umowy.</w:t>
      </w:r>
    </w:p>
    <w:p w14:paraId="16925544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Umowę sporządzono w dwóch jednobrzmiących egzemplarzach, po jednym dla każdej ze stron.</w:t>
      </w:r>
    </w:p>
    <w:p w14:paraId="06DDD7C4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7AB275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4C0FE8E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1965B7CA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6E486EC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    WYKONAWCA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ZAMAWIAJĄCY</w:t>
      </w:r>
    </w:p>
    <w:p w14:paraId="6BCE196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5CB0D031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...........................................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      ........................................</w:t>
      </w:r>
    </w:p>
    <w:p w14:paraId="062FD0EE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736EE7DD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0C20C57" w14:textId="77777777" w:rsidR="009B1DFF" w:rsidRPr="001B288D" w:rsidRDefault="009B1DFF" w:rsidP="009B1DFF">
      <w:pPr>
        <w:jc w:val="right"/>
        <w:rPr>
          <w:rFonts w:ascii="Palatino Linotype" w:hAnsi="Palatino Linotype"/>
          <w:b/>
          <w:bCs/>
          <w:i/>
          <w:color w:val="000080"/>
        </w:rPr>
      </w:pPr>
    </w:p>
    <w:p w14:paraId="2F600D3E" w14:textId="77777777" w:rsidR="009B1DFF" w:rsidRPr="001B288D" w:rsidRDefault="009B1DFF">
      <w:pPr>
        <w:rPr>
          <w:rFonts w:ascii="Palatino Linotype" w:hAnsi="Palatino Linotype"/>
        </w:rPr>
      </w:pPr>
    </w:p>
    <w:sectPr w:rsidR="009B1DFF" w:rsidRPr="001B288D" w:rsidSect="009B1DFF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96577" w14:textId="77777777" w:rsidR="00A516AF" w:rsidRDefault="00A516AF">
      <w:r>
        <w:separator/>
      </w:r>
    </w:p>
  </w:endnote>
  <w:endnote w:type="continuationSeparator" w:id="0">
    <w:p w14:paraId="071DBA42" w14:textId="77777777" w:rsidR="00A516AF" w:rsidRDefault="00A5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E0BD" w14:textId="77777777" w:rsidR="00A516AF" w:rsidRDefault="00A516AF">
      <w:r>
        <w:separator/>
      </w:r>
    </w:p>
  </w:footnote>
  <w:footnote w:type="continuationSeparator" w:id="0">
    <w:p w14:paraId="7794DD1E" w14:textId="77777777" w:rsidR="00A516AF" w:rsidRDefault="00A5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A17C3"/>
    <w:multiLevelType w:val="hybridMultilevel"/>
    <w:tmpl w:val="FD4C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336E4"/>
    <w:multiLevelType w:val="hybridMultilevel"/>
    <w:tmpl w:val="AFD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31C84"/>
    <w:multiLevelType w:val="hybridMultilevel"/>
    <w:tmpl w:val="1DE2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D2EF8"/>
    <w:multiLevelType w:val="hybridMultilevel"/>
    <w:tmpl w:val="07606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E703A"/>
    <w:multiLevelType w:val="hybridMultilevel"/>
    <w:tmpl w:val="59A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81677"/>
    <w:multiLevelType w:val="hybridMultilevel"/>
    <w:tmpl w:val="5928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5"/>
  </w:num>
  <w:num w:numId="11">
    <w:abstractNumId w:val="22"/>
  </w:num>
  <w:num w:numId="12">
    <w:abstractNumId w:val="5"/>
  </w:num>
  <w:num w:numId="13">
    <w:abstractNumId w:val="16"/>
  </w:num>
  <w:num w:numId="14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10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DFF"/>
    <w:rsid w:val="00021CA3"/>
    <w:rsid w:val="00036E23"/>
    <w:rsid w:val="00064F06"/>
    <w:rsid w:val="00077BBE"/>
    <w:rsid w:val="0008295B"/>
    <w:rsid w:val="00085DF3"/>
    <w:rsid w:val="00086D1F"/>
    <w:rsid w:val="000C73A3"/>
    <w:rsid w:val="000D3FB2"/>
    <w:rsid w:val="001020C7"/>
    <w:rsid w:val="00123A3A"/>
    <w:rsid w:val="00134BA1"/>
    <w:rsid w:val="001A096B"/>
    <w:rsid w:val="001A12E5"/>
    <w:rsid w:val="001B0D97"/>
    <w:rsid w:val="001B288D"/>
    <w:rsid w:val="001C01EA"/>
    <w:rsid w:val="001C7524"/>
    <w:rsid w:val="001D25DC"/>
    <w:rsid w:val="001E0382"/>
    <w:rsid w:val="001E40F7"/>
    <w:rsid w:val="001E59F2"/>
    <w:rsid w:val="001F1186"/>
    <w:rsid w:val="00201F3C"/>
    <w:rsid w:val="00213693"/>
    <w:rsid w:val="002236C5"/>
    <w:rsid w:val="002411C6"/>
    <w:rsid w:val="00243947"/>
    <w:rsid w:val="00243CDB"/>
    <w:rsid w:val="00247DB5"/>
    <w:rsid w:val="00250CF6"/>
    <w:rsid w:val="002741BE"/>
    <w:rsid w:val="00282941"/>
    <w:rsid w:val="0028788C"/>
    <w:rsid w:val="002D12AA"/>
    <w:rsid w:val="00303A5B"/>
    <w:rsid w:val="00305FDA"/>
    <w:rsid w:val="00314286"/>
    <w:rsid w:val="003171C0"/>
    <w:rsid w:val="003412DD"/>
    <w:rsid w:val="00364761"/>
    <w:rsid w:val="00364C71"/>
    <w:rsid w:val="00382DD9"/>
    <w:rsid w:val="00394C7B"/>
    <w:rsid w:val="003A353A"/>
    <w:rsid w:val="003C4FAC"/>
    <w:rsid w:val="003E7A62"/>
    <w:rsid w:val="00413D25"/>
    <w:rsid w:val="004371FB"/>
    <w:rsid w:val="004405DA"/>
    <w:rsid w:val="00463330"/>
    <w:rsid w:val="00480D8B"/>
    <w:rsid w:val="00493B49"/>
    <w:rsid w:val="004D6A07"/>
    <w:rsid w:val="004F2A73"/>
    <w:rsid w:val="00505BE5"/>
    <w:rsid w:val="00506DA5"/>
    <w:rsid w:val="00551FA4"/>
    <w:rsid w:val="005A2577"/>
    <w:rsid w:val="005C114A"/>
    <w:rsid w:val="005C444D"/>
    <w:rsid w:val="005D7CA6"/>
    <w:rsid w:val="005F24C6"/>
    <w:rsid w:val="005F51BC"/>
    <w:rsid w:val="00623E30"/>
    <w:rsid w:val="0062771B"/>
    <w:rsid w:val="006324D3"/>
    <w:rsid w:val="0064340C"/>
    <w:rsid w:val="00673B78"/>
    <w:rsid w:val="006800FF"/>
    <w:rsid w:val="00681D16"/>
    <w:rsid w:val="006C02BD"/>
    <w:rsid w:val="006E1DAF"/>
    <w:rsid w:val="006E2FBC"/>
    <w:rsid w:val="006E4591"/>
    <w:rsid w:val="0070301C"/>
    <w:rsid w:val="0073007C"/>
    <w:rsid w:val="00731ADA"/>
    <w:rsid w:val="00742289"/>
    <w:rsid w:val="0076220B"/>
    <w:rsid w:val="00774058"/>
    <w:rsid w:val="007A0DEF"/>
    <w:rsid w:val="007A7B98"/>
    <w:rsid w:val="007B3C35"/>
    <w:rsid w:val="007B48FF"/>
    <w:rsid w:val="00825707"/>
    <w:rsid w:val="00833BC9"/>
    <w:rsid w:val="00846AC9"/>
    <w:rsid w:val="00847877"/>
    <w:rsid w:val="00861E2D"/>
    <w:rsid w:val="00863215"/>
    <w:rsid w:val="0087280D"/>
    <w:rsid w:val="0089743E"/>
    <w:rsid w:val="008A6B59"/>
    <w:rsid w:val="008C2795"/>
    <w:rsid w:val="008F26B0"/>
    <w:rsid w:val="008F72B4"/>
    <w:rsid w:val="009036EA"/>
    <w:rsid w:val="00914FA6"/>
    <w:rsid w:val="00921A59"/>
    <w:rsid w:val="00927CF9"/>
    <w:rsid w:val="00983061"/>
    <w:rsid w:val="00990355"/>
    <w:rsid w:val="00996A05"/>
    <w:rsid w:val="009A5323"/>
    <w:rsid w:val="009B1DFF"/>
    <w:rsid w:val="009D0468"/>
    <w:rsid w:val="00A516AF"/>
    <w:rsid w:val="00A711EE"/>
    <w:rsid w:val="00AD03C5"/>
    <w:rsid w:val="00B03608"/>
    <w:rsid w:val="00B2688C"/>
    <w:rsid w:val="00B35DAF"/>
    <w:rsid w:val="00B56D36"/>
    <w:rsid w:val="00B6385C"/>
    <w:rsid w:val="00B67BCD"/>
    <w:rsid w:val="00B8123D"/>
    <w:rsid w:val="00BA68BB"/>
    <w:rsid w:val="00BB6A18"/>
    <w:rsid w:val="00BC5342"/>
    <w:rsid w:val="00BE5817"/>
    <w:rsid w:val="00C10B6D"/>
    <w:rsid w:val="00C11BF2"/>
    <w:rsid w:val="00C22E0C"/>
    <w:rsid w:val="00C4329B"/>
    <w:rsid w:val="00C54CE8"/>
    <w:rsid w:val="00C5727D"/>
    <w:rsid w:val="00C63863"/>
    <w:rsid w:val="00C83F2B"/>
    <w:rsid w:val="00C87F7A"/>
    <w:rsid w:val="00C95342"/>
    <w:rsid w:val="00CA604C"/>
    <w:rsid w:val="00CB01C2"/>
    <w:rsid w:val="00D14EEF"/>
    <w:rsid w:val="00D20B68"/>
    <w:rsid w:val="00D36518"/>
    <w:rsid w:val="00D707EF"/>
    <w:rsid w:val="00D82050"/>
    <w:rsid w:val="00D929D1"/>
    <w:rsid w:val="00DB21A6"/>
    <w:rsid w:val="00DD5388"/>
    <w:rsid w:val="00DD5B24"/>
    <w:rsid w:val="00DD7CA3"/>
    <w:rsid w:val="00DE5204"/>
    <w:rsid w:val="00DF65F1"/>
    <w:rsid w:val="00E00B8E"/>
    <w:rsid w:val="00E34DE6"/>
    <w:rsid w:val="00EA2161"/>
    <w:rsid w:val="00ED02CD"/>
    <w:rsid w:val="00ED47C0"/>
    <w:rsid w:val="00EE6960"/>
    <w:rsid w:val="00EE7295"/>
    <w:rsid w:val="00F025EC"/>
    <w:rsid w:val="00F214B1"/>
    <w:rsid w:val="00F30ABC"/>
    <w:rsid w:val="00F317A2"/>
    <w:rsid w:val="00F34AD2"/>
    <w:rsid w:val="00F60AE2"/>
    <w:rsid w:val="00F74524"/>
    <w:rsid w:val="00F8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6E3D76"/>
  <w15:chartTrackingRefBased/>
  <w15:docId w15:val="{5180E88E-3AA6-469C-9FD9-FA06E011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Calibri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34"/>
    <w:qFormat/>
    <w:rsid w:val="00921A59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8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0" ma:contentTypeDescription="Utwórz nowy dokument." ma:contentTypeScope="" ma:versionID="926bcb629eac5db4bf7367d0880afd48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d54c18dde0f910513e55e0ffc96f9707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AE5C22-D070-48FC-ADAA-0A505D0F2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78654-E3BD-470B-B6F7-DF11B1666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BD585-4D49-48EF-81F8-3EAE8CCB0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D5993-396E-410C-800C-8232F8547494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c1691dc-3465-4fe4-8428-5ef9735d58e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441c90f-2124-4277-b52c-5b14c3b886b8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Wojciech Uberna</cp:lastModifiedBy>
  <cp:revision>2</cp:revision>
  <cp:lastPrinted>2018-01-29T07:13:00Z</cp:lastPrinted>
  <dcterms:created xsi:type="dcterms:W3CDTF">2021-02-09T10:50:00Z</dcterms:created>
  <dcterms:modified xsi:type="dcterms:W3CDTF">2021-02-09T10:50:00Z</dcterms:modified>
</cp:coreProperties>
</file>